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AD0E4" w14:textId="3C979A95" w:rsidR="00A77598" w:rsidRPr="00A021E6" w:rsidRDefault="00E25DF0" w:rsidP="00A77598">
      <w:pPr>
        <w:ind w:left="-709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Bristol </w:t>
      </w:r>
      <w:r w:rsidR="00A77598" w:rsidRPr="00A021E6">
        <w:rPr>
          <w:rFonts w:ascii="Arial" w:hAnsi="Arial"/>
          <w:b/>
          <w:sz w:val="32"/>
        </w:rPr>
        <w:t xml:space="preserve">School of </w:t>
      </w:r>
      <w:proofErr w:type="spellStart"/>
      <w:r w:rsidR="00A77598" w:rsidRPr="00A021E6">
        <w:rPr>
          <w:rFonts w:ascii="Arial" w:hAnsi="Arial"/>
          <w:b/>
          <w:sz w:val="32"/>
        </w:rPr>
        <w:t>Anaesthesia</w:t>
      </w:r>
      <w:proofErr w:type="spellEnd"/>
      <w:r>
        <w:rPr>
          <w:rFonts w:ascii="Arial" w:hAnsi="Arial"/>
          <w:b/>
          <w:sz w:val="32"/>
        </w:rPr>
        <w:t xml:space="preserve"> &amp; ICM</w:t>
      </w:r>
      <w:r w:rsidR="00A77598" w:rsidRPr="00A021E6">
        <w:rPr>
          <w:rFonts w:ascii="Arial" w:hAnsi="Arial"/>
          <w:b/>
          <w:sz w:val="32"/>
        </w:rPr>
        <w:t xml:space="preserve">, </w:t>
      </w:r>
      <w:r w:rsidR="009509CA">
        <w:rPr>
          <w:rFonts w:ascii="Arial" w:hAnsi="Arial"/>
          <w:b/>
          <w:sz w:val="32"/>
        </w:rPr>
        <w:t>Severn PGME, HEE</w:t>
      </w:r>
    </w:p>
    <w:p w14:paraId="563C99C3" w14:textId="77777777" w:rsidR="006905A9" w:rsidRDefault="00A77598" w:rsidP="006905A9">
      <w:pPr>
        <w:ind w:left="-709"/>
        <w:jc w:val="center"/>
        <w:rPr>
          <w:rFonts w:ascii="Arial" w:hAnsi="Arial"/>
          <w:b/>
          <w:sz w:val="40"/>
        </w:rPr>
      </w:pPr>
      <w:r w:rsidRPr="00A021E6">
        <w:rPr>
          <w:rFonts w:ascii="Arial" w:hAnsi="Arial"/>
          <w:b/>
          <w:sz w:val="32"/>
        </w:rPr>
        <w:t>Return to Training Scheme</w:t>
      </w:r>
    </w:p>
    <w:p w14:paraId="6DE3ACFF" w14:textId="77777777" w:rsidR="00A77598" w:rsidRPr="00196290" w:rsidRDefault="00A77598" w:rsidP="006905A9">
      <w:pPr>
        <w:ind w:left="-709"/>
        <w:jc w:val="center"/>
        <w:rPr>
          <w:rFonts w:ascii="Arial" w:hAnsi="Arial"/>
          <w:b/>
        </w:rPr>
      </w:pPr>
      <w:bookmarkStart w:id="0" w:name="_GoBack"/>
      <w:bookmarkEnd w:id="0"/>
    </w:p>
    <w:p w14:paraId="5270A6B3" w14:textId="77777777" w:rsidR="00A77598" w:rsidRPr="00D8587C" w:rsidRDefault="00A77598" w:rsidP="00A021E6">
      <w:pPr>
        <w:rPr>
          <w:rFonts w:ascii="Arial" w:hAnsi="Arial"/>
          <w:sz w:val="20"/>
        </w:rPr>
      </w:pPr>
      <w:r w:rsidRPr="00D8587C">
        <w:rPr>
          <w:rFonts w:ascii="Arial" w:hAnsi="Arial"/>
          <w:sz w:val="20"/>
        </w:rPr>
        <w:t>The Academy of Royal Colleges recommends that an assessment of doctors on return to practice after an absence of more than 3 months.</w:t>
      </w:r>
    </w:p>
    <w:p w14:paraId="46B808CE" w14:textId="77777777" w:rsidR="00A77598" w:rsidRPr="00D8587C" w:rsidRDefault="00A77598">
      <w:pPr>
        <w:rPr>
          <w:rFonts w:ascii="Arial" w:hAnsi="Arial"/>
          <w:sz w:val="20"/>
        </w:rPr>
      </w:pPr>
    </w:p>
    <w:p w14:paraId="1D369045" w14:textId="77777777" w:rsidR="00A77598" w:rsidRPr="00D8587C" w:rsidRDefault="00A77598">
      <w:pPr>
        <w:rPr>
          <w:rFonts w:ascii="Arial" w:hAnsi="Arial"/>
          <w:sz w:val="20"/>
        </w:rPr>
      </w:pPr>
      <w:r w:rsidRPr="00D8587C">
        <w:rPr>
          <w:rFonts w:ascii="Arial" w:hAnsi="Arial"/>
          <w:sz w:val="20"/>
        </w:rPr>
        <w:t xml:space="preserve">The Bristol School of Anaesthesia Return to training is based on a scheme developed by the </w:t>
      </w:r>
      <w:proofErr w:type="spellStart"/>
      <w:r w:rsidRPr="00D8587C">
        <w:rPr>
          <w:rFonts w:ascii="Arial" w:hAnsi="Arial"/>
          <w:sz w:val="20"/>
        </w:rPr>
        <w:t>Wessex</w:t>
      </w:r>
      <w:proofErr w:type="spellEnd"/>
      <w:r w:rsidRPr="00D8587C">
        <w:rPr>
          <w:rFonts w:ascii="Arial" w:hAnsi="Arial"/>
          <w:sz w:val="20"/>
        </w:rPr>
        <w:t xml:space="preserve"> Deanery and applies to all trainees returning to work after a period of absence of greater than 3 months. Trainees returning after a period of ill health may h</w:t>
      </w:r>
      <w:r w:rsidR="00C23269">
        <w:rPr>
          <w:rFonts w:ascii="Arial" w:hAnsi="Arial"/>
          <w:sz w:val="20"/>
        </w:rPr>
        <w:t>ave a phased return plan organis</w:t>
      </w:r>
      <w:r w:rsidRPr="00D8587C">
        <w:rPr>
          <w:rFonts w:ascii="Arial" w:hAnsi="Arial"/>
          <w:sz w:val="20"/>
        </w:rPr>
        <w:t>ed through occupational health, which will take precedence.</w:t>
      </w:r>
    </w:p>
    <w:p w14:paraId="51495AD7" w14:textId="77777777" w:rsidR="00A77598" w:rsidRPr="00D8587C" w:rsidRDefault="00A77598">
      <w:pPr>
        <w:rPr>
          <w:rFonts w:ascii="Arial" w:hAnsi="Arial"/>
          <w:sz w:val="20"/>
        </w:rPr>
      </w:pPr>
    </w:p>
    <w:p w14:paraId="062ED7A8" w14:textId="77777777" w:rsidR="00A77598" w:rsidRPr="00C23269" w:rsidRDefault="00A77598">
      <w:pPr>
        <w:rPr>
          <w:rFonts w:ascii="Arial" w:hAnsi="Arial"/>
          <w:b/>
          <w:u w:val="single"/>
        </w:rPr>
      </w:pPr>
      <w:r w:rsidRPr="00C23269">
        <w:rPr>
          <w:rFonts w:ascii="Arial" w:hAnsi="Arial"/>
          <w:b/>
          <w:u w:val="single"/>
        </w:rPr>
        <w:t>Before the period of absence:</w:t>
      </w:r>
    </w:p>
    <w:p w14:paraId="4E13EA93" w14:textId="77777777" w:rsidR="00A77598" w:rsidRPr="00D8587C" w:rsidRDefault="00A77598">
      <w:pPr>
        <w:rPr>
          <w:rFonts w:ascii="Arial" w:hAnsi="Arial"/>
          <w:sz w:val="20"/>
        </w:rPr>
      </w:pPr>
    </w:p>
    <w:p w14:paraId="6D1AD920" w14:textId="77777777" w:rsidR="00A77598" w:rsidRPr="00D8587C" w:rsidRDefault="000377E9">
      <w:pPr>
        <w:rPr>
          <w:rFonts w:ascii="Arial" w:hAnsi="Arial"/>
          <w:sz w:val="20"/>
        </w:rPr>
      </w:pPr>
      <w:r w:rsidRPr="00D8587C">
        <w:rPr>
          <w:rFonts w:ascii="Arial" w:hAnsi="Arial"/>
          <w:sz w:val="20"/>
        </w:rPr>
        <w:t>If the period of absence is unplanned the meeting with the educational supervisor will need to be organised at a mutually convenient time, when possible.</w:t>
      </w:r>
    </w:p>
    <w:p w14:paraId="3A0884A8" w14:textId="77777777" w:rsidR="000377E9" w:rsidRPr="00D8587C" w:rsidRDefault="009509CA">
      <w:pPr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85EAAA">
                <wp:simplePos x="0" y="0"/>
                <wp:positionH relativeFrom="column">
                  <wp:posOffset>1462405</wp:posOffset>
                </wp:positionH>
                <wp:positionV relativeFrom="paragraph">
                  <wp:posOffset>401320</wp:posOffset>
                </wp:positionV>
                <wp:extent cx="290830" cy="226695"/>
                <wp:effectExtent l="0" t="0" r="0" b="0"/>
                <wp:wrapTight wrapText="bothSides">
                  <wp:wrapPolygon edited="0">
                    <wp:start x="15186" y="0"/>
                    <wp:lineTo x="896" y="3751"/>
                    <wp:lineTo x="-1839" y="6595"/>
                    <wp:lineTo x="-1839" y="22568"/>
                    <wp:lineTo x="4150" y="26319"/>
                    <wp:lineTo x="14714" y="26319"/>
                    <wp:lineTo x="19289" y="26319"/>
                    <wp:lineTo x="19761" y="26319"/>
                    <wp:lineTo x="23911" y="15973"/>
                    <wp:lineTo x="23911" y="12222"/>
                    <wp:lineTo x="21128" y="6595"/>
                    <wp:lineTo x="17450" y="0"/>
                    <wp:lineTo x="15186" y="0"/>
                  </wp:wrapPolygon>
                </wp:wrapTight>
                <wp:docPr id="2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0830" cy="226695"/>
                        </a:xfrm>
                        <a:prstGeom prst="rightArrow">
                          <a:avLst>
                            <a:gd name="adj1" fmla="val 50000"/>
                            <a:gd name="adj2" fmla="val 32073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D3677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2" o:spid="_x0000_s1026" type="#_x0000_t13" style="position:absolute;margin-left:115.15pt;margin-top:31.6pt;width:22.9pt;height:17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" fillcolor="#bfbfbf [2412]" strokecolor="black [3213]" strokeweight=".25pt">
                <v:shadow on="t" opacity="22938f" offset="0"/>
                <v:path arrowok="t"/>
                <v:textbox inset=",7.2pt,,7.2pt"/>
                <w10:wrap type="tight"/>
              </v:shape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8867E2">
                <wp:simplePos x="0" y="0"/>
                <wp:positionH relativeFrom="column">
                  <wp:posOffset>-73660</wp:posOffset>
                </wp:positionH>
                <wp:positionV relativeFrom="paragraph">
                  <wp:posOffset>172720</wp:posOffset>
                </wp:positionV>
                <wp:extent cx="1521460" cy="83693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1460" cy="836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DD5EF" w14:textId="77777777" w:rsidR="000F5EC8" w:rsidRPr="00D8587C" w:rsidRDefault="000F5EC8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C23269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re-Absence meeting</w:t>
                            </w:r>
                            <w:r w:rsidRPr="00D8587C">
                              <w:rPr>
                                <w:rFonts w:ascii="Arial" w:hAnsi="Arial"/>
                                <w:sz w:val="20"/>
                              </w:rPr>
                              <w:t xml:space="preserve"> with Educational Supervisor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(ES)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867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8pt;margin-top:13.6pt;width:119.8pt;height:6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" fillcolor="#f2f2f2 [3052]" strokecolor="black [3213]">
                <v:path arrowok="t"/>
                <v:textbox inset=",.5mm,,.5mm">
                  <w:txbxContent>
                    <w:p w14:paraId="66EDD5EF" w14:textId="77777777" w:rsidR="000F5EC8" w:rsidRPr="00D8587C" w:rsidRDefault="000F5EC8">
                      <w:pPr>
                        <w:rPr>
                          <w:rFonts w:ascii="Arial" w:hAnsi="Arial"/>
                          <w:sz w:val="20"/>
                        </w:rPr>
                      </w:pPr>
                      <w:r w:rsidRPr="00C23269">
                        <w:rPr>
                          <w:rFonts w:ascii="Arial" w:hAnsi="Arial"/>
                          <w:b/>
                          <w:sz w:val="20"/>
                        </w:rPr>
                        <w:t>Pre-Absence meeting</w:t>
                      </w:r>
                      <w:r w:rsidRPr="00D8587C">
                        <w:rPr>
                          <w:rFonts w:ascii="Arial" w:hAnsi="Arial"/>
                          <w:sz w:val="20"/>
                        </w:rPr>
                        <w:t xml:space="preserve"> with Educational Supervisor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 (ES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600C6">
                <wp:simplePos x="0" y="0"/>
                <wp:positionH relativeFrom="column">
                  <wp:posOffset>1755140</wp:posOffset>
                </wp:positionH>
                <wp:positionV relativeFrom="paragraph">
                  <wp:posOffset>172720</wp:posOffset>
                </wp:positionV>
                <wp:extent cx="2966720" cy="113792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66720" cy="1137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71D78" w14:textId="77777777" w:rsidR="000F5EC8" w:rsidRPr="00D8587C" w:rsidRDefault="000F5EC8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D8587C">
                              <w:rPr>
                                <w:rFonts w:ascii="Arial" w:hAnsi="Arial"/>
                                <w:sz w:val="20"/>
                              </w:rPr>
                              <w:t>Discussion:</w:t>
                            </w:r>
                          </w:p>
                          <w:p w14:paraId="74125164" w14:textId="77777777" w:rsidR="000F5EC8" w:rsidRPr="00D8587C" w:rsidRDefault="000F5EC8" w:rsidP="00A775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D8587C">
                              <w:rPr>
                                <w:rFonts w:ascii="Arial" w:hAnsi="Arial"/>
                                <w:sz w:val="20"/>
                              </w:rPr>
                              <w:t>Keeping up to date</w:t>
                            </w:r>
                          </w:p>
                          <w:p w14:paraId="7DC9707F" w14:textId="77777777" w:rsidR="000F5EC8" w:rsidRDefault="000F5EC8" w:rsidP="00A775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D8587C">
                              <w:rPr>
                                <w:rFonts w:ascii="Arial" w:hAnsi="Arial"/>
                                <w:sz w:val="20"/>
                              </w:rPr>
                              <w:t xml:space="preserve">Use of </w:t>
                            </w:r>
                            <w:r w:rsidRPr="00F93855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Keeping in Touch (KIT) days</w:t>
                            </w:r>
                            <w:r w:rsidRPr="00D8587C">
                              <w:rPr>
                                <w:rFonts w:ascii="Arial" w:hAnsi="Arial"/>
                                <w:sz w:val="20"/>
                              </w:rPr>
                              <w:t xml:space="preserve"> (recommended but optional)</w:t>
                            </w:r>
                          </w:p>
                          <w:p w14:paraId="33EDAC0D" w14:textId="77777777" w:rsidR="00F93855" w:rsidRPr="00D8587C" w:rsidRDefault="00F93855" w:rsidP="00A775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Ideally plan </w:t>
                            </w:r>
                            <w:r w:rsidRPr="00F93855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Return to Work course</w:t>
                            </w:r>
                          </w:p>
                          <w:p w14:paraId="3FEE4890" w14:textId="77777777" w:rsidR="000F5EC8" w:rsidRPr="00A021E6" w:rsidRDefault="000F5EC8" w:rsidP="00D112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4" w:hanging="144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D8587C">
                              <w:rPr>
                                <w:rFonts w:ascii="Arial" w:hAnsi="Arial"/>
                                <w:sz w:val="20"/>
                              </w:rPr>
                              <w:t>Any other concerns / needs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600C6" id="Text Box 3" o:spid="_x0000_s1027" type="#_x0000_t202" style="position:absolute;margin-left:138.2pt;margin-top:13.6pt;width:233.6pt;height:8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" fillcolor="#f2f2f2 [3052]" strokecolor="black [3213]">
                <v:path arrowok="t"/>
                <v:textbox inset=",.5mm,,.5mm">
                  <w:txbxContent>
                    <w:p w14:paraId="47571D78" w14:textId="77777777" w:rsidR="000F5EC8" w:rsidRPr="00D8587C" w:rsidRDefault="000F5EC8">
                      <w:pPr>
                        <w:rPr>
                          <w:rFonts w:ascii="Arial" w:hAnsi="Arial"/>
                          <w:sz w:val="20"/>
                        </w:rPr>
                      </w:pPr>
                      <w:r w:rsidRPr="00D8587C">
                        <w:rPr>
                          <w:rFonts w:ascii="Arial" w:hAnsi="Arial"/>
                          <w:sz w:val="20"/>
                        </w:rPr>
                        <w:t>Discussion:</w:t>
                      </w:r>
                    </w:p>
                    <w:p w14:paraId="74125164" w14:textId="77777777" w:rsidR="000F5EC8" w:rsidRPr="00D8587C" w:rsidRDefault="000F5EC8" w:rsidP="00A775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0"/>
                        </w:rPr>
                      </w:pPr>
                      <w:r w:rsidRPr="00D8587C">
                        <w:rPr>
                          <w:rFonts w:ascii="Arial" w:hAnsi="Arial"/>
                          <w:sz w:val="20"/>
                        </w:rPr>
                        <w:t>Keeping up to date</w:t>
                      </w:r>
                    </w:p>
                    <w:p w14:paraId="7DC9707F" w14:textId="77777777" w:rsidR="000F5EC8" w:rsidRDefault="000F5EC8" w:rsidP="00A775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0"/>
                        </w:rPr>
                      </w:pPr>
                      <w:r w:rsidRPr="00D8587C">
                        <w:rPr>
                          <w:rFonts w:ascii="Arial" w:hAnsi="Arial"/>
                          <w:sz w:val="20"/>
                        </w:rPr>
                        <w:t xml:space="preserve">Use of </w:t>
                      </w:r>
                      <w:r w:rsidRPr="00F93855">
                        <w:rPr>
                          <w:rFonts w:ascii="Arial" w:hAnsi="Arial"/>
                          <w:b/>
                          <w:sz w:val="20"/>
                        </w:rPr>
                        <w:t>Keeping in Touch (KIT) days</w:t>
                      </w:r>
                      <w:r w:rsidRPr="00D8587C">
                        <w:rPr>
                          <w:rFonts w:ascii="Arial" w:hAnsi="Arial"/>
                          <w:sz w:val="20"/>
                        </w:rPr>
                        <w:t xml:space="preserve"> (recommended but optional)</w:t>
                      </w:r>
                    </w:p>
                    <w:p w14:paraId="33EDAC0D" w14:textId="77777777" w:rsidR="00F93855" w:rsidRPr="00D8587C" w:rsidRDefault="00F93855" w:rsidP="00A775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Ideally plan </w:t>
                      </w:r>
                      <w:r w:rsidRPr="00F93855">
                        <w:rPr>
                          <w:rFonts w:ascii="Arial" w:hAnsi="Arial"/>
                          <w:b/>
                          <w:sz w:val="20"/>
                        </w:rPr>
                        <w:t>Return to Work course</w:t>
                      </w:r>
                    </w:p>
                    <w:p w14:paraId="3FEE4890" w14:textId="77777777" w:rsidR="000F5EC8" w:rsidRPr="00A021E6" w:rsidRDefault="000F5EC8" w:rsidP="00D112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4" w:hanging="144"/>
                        <w:rPr>
                          <w:rFonts w:ascii="Arial" w:hAnsi="Arial"/>
                          <w:sz w:val="20"/>
                        </w:rPr>
                      </w:pPr>
                      <w:r w:rsidRPr="00D8587C">
                        <w:rPr>
                          <w:rFonts w:ascii="Arial" w:hAnsi="Arial"/>
                          <w:sz w:val="20"/>
                        </w:rPr>
                        <w:t>Any other concerns / need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588432">
                <wp:simplePos x="0" y="0"/>
                <wp:positionH relativeFrom="column">
                  <wp:posOffset>4726940</wp:posOffset>
                </wp:positionH>
                <wp:positionV relativeFrom="paragraph">
                  <wp:posOffset>401320</wp:posOffset>
                </wp:positionV>
                <wp:extent cx="226695" cy="254635"/>
                <wp:effectExtent l="0" t="0" r="0" b="0"/>
                <wp:wrapTight wrapText="bothSides">
                  <wp:wrapPolygon edited="0">
                    <wp:start x="11133" y="0"/>
                    <wp:lineTo x="0" y="3178"/>
                    <wp:lineTo x="-4901" y="7218"/>
                    <wp:lineTo x="-4901" y="19984"/>
                    <wp:lineTo x="1392" y="25586"/>
                    <wp:lineTo x="10467" y="27202"/>
                    <wp:lineTo x="18091" y="27202"/>
                    <wp:lineTo x="21600" y="25586"/>
                    <wp:lineTo x="26501" y="15190"/>
                    <wp:lineTo x="27166" y="12012"/>
                    <wp:lineTo x="20208" y="2424"/>
                    <wp:lineTo x="17425" y="0"/>
                    <wp:lineTo x="11133" y="0"/>
                  </wp:wrapPolygon>
                </wp:wrapTight>
                <wp:docPr id="1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6695" cy="254635"/>
                        </a:xfrm>
                        <a:prstGeom prst="rightArrow">
                          <a:avLst>
                            <a:gd name="adj1" fmla="val 49880"/>
                            <a:gd name="adj2" fmla="val 37792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BC793" id="AutoShape 21" o:spid="_x0000_s1026" type="#_x0000_t13" style="position:absolute;margin-left:372.2pt;margin-top:31.6pt;width:17.85pt;height:2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" adj="13437,5413" fillcolor="#bfbfbf [2412]" strokecolor="black [3213]" strokeweight=".25pt">
                <v:shadow on="t" opacity="22938f" offset="0"/>
                <v:path arrowok="t"/>
                <v:textbox inset=",7.2pt,,7.2pt"/>
                <w10:wrap type="tight"/>
              </v:shape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44AF5">
                <wp:simplePos x="0" y="0"/>
                <wp:positionH relativeFrom="column">
                  <wp:posOffset>4959985</wp:posOffset>
                </wp:positionH>
                <wp:positionV relativeFrom="paragraph">
                  <wp:posOffset>172720</wp:posOffset>
                </wp:positionV>
                <wp:extent cx="1814830" cy="909320"/>
                <wp:effectExtent l="0" t="0" r="0" b="0"/>
                <wp:wrapTight wrapText="bothSides">
                  <wp:wrapPolygon edited="0">
                    <wp:start x="-98" y="0"/>
                    <wp:lineTo x="-98" y="21344"/>
                    <wp:lineTo x="21698" y="21344"/>
                    <wp:lineTo x="21698" y="0"/>
                    <wp:lineTo x="-98" y="0"/>
                  </wp:wrapPolygon>
                </wp:wrapTight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14830" cy="909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F7C44" w14:textId="77777777" w:rsidR="000F5EC8" w:rsidRPr="00D8587C" w:rsidRDefault="000F5EC8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C23269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Complete Pre-Absence form</w:t>
                            </w:r>
                            <w:r w:rsidRPr="00D8587C">
                              <w:rPr>
                                <w:rFonts w:ascii="Arial" w:hAnsi="Arial"/>
                                <w:sz w:val="20"/>
                              </w:rPr>
                              <w:t xml:space="preserve"> and send copy to:</w:t>
                            </w:r>
                          </w:p>
                          <w:p w14:paraId="6C1EE251" w14:textId="77777777" w:rsidR="000F5EC8" w:rsidRPr="00D8587C" w:rsidRDefault="000F5EC8" w:rsidP="00A775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Training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Director (</w:t>
                            </w:r>
                            <w:r w:rsidRPr="00D8587C">
                              <w:rPr>
                                <w:rFonts w:ascii="Arial" w:hAnsi="Arial"/>
                                <w:sz w:val="20"/>
                              </w:rPr>
                              <w:t>TPD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)</w:t>
                            </w:r>
                          </w:p>
                          <w:p w14:paraId="77DD1E4E" w14:textId="77777777" w:rsidR="000F5EC8" w:rsidRPr="00D8587C" w:rsidRDefault="000F5EC8" w:rsidP="00A775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D8587C">
                              <w:rPr>
                                <w:rFonts w:ascii="Arial" w:hAnsi="Arial"/>
                                <w:sz w:val="20"/>
                              </w:rPr>
                              <w:t>College Tutor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44AF5" id="Text Box 4" o:spid="_x0000_s1028" type="#_x0000_t202" style="position:absolute;margin-left:390.55pt;margin-top:13.6pt;width:142.9pt;height:7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" fillcolor="#f2f2f2 [3052]" strokecolor="black [3213]">
                <v:path arrowok="t"/>
                <v:textbox inset=",.5mm,,.5mm">
                  <w:txbxContent>
                    <w:p w14:paraId="0B0F7C44" w14:textId="77777777" w:rsidR="000F5EC8" w:rsidRPr="00D8587C" w:rsidRDefault="000F5EC8">
                      <w:pPr>
                        <w:rPr>
                          <w:rFonts w:ascii="Arial" w:hAnsi="Arial"/>
                          <w:sz w:val="20"/>
                        </w:rPr>
                      </w:pPr>
                      <w:r w:rsidRPr="00C23269">
                        <w:rPr>
                          <w:rFonts w:ascii="Arial" w:hAnsi="Arial"/>
                          <w:b/>
                          <w:sz w:val="20"/>
                        </w:rPr>
                        <w:t>Complete Pre-Absence form</w:t>
                      </w:r>
                      <w:r w:rsidRPr="00D8587C">
                        <w:rPr>
                          <w:rFonts w:ascii="Arial" w:hAnsi="Arial"/>
                          <w:sz w:val="20"/>
                        </w:rPr>
                        <w:t xml:space="preserve"> and send copy to:</w:t>
                      </w:r>
                    </w:p>
                    <w:p w14:paraId="6C1EE251" w14:textId="77777777" w:rsidR="000F5EC8" w:rsidRPr="00D8587C" w:rsidRDefault="000F5EC8" w:rsidP="00A775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Training </w:t>
                      </w:r>
                      <w:proofErr w:type="spellStart"/>
                      <w:r>
                        <w:rPr>
                          <w:rFonts w:ascii="Arial" w:hAnsi="Arial"/>
                          <w:sz w:val="20"/>
                        </w:rPr>
                        <w:t>Programme</w:t>
                      </w:r>
                      <w:proofErr w:type="spellEnd"/>
                      <w:r>
                        <w:rPr>
                          <w:rFonts w:ascii="Arial" w:hAnsi="Arial"/>
                          <w:sz w:val="20"/>
                        </w:rPr>
                        <w:t xml:space="preserve"> Director (</w:t>
                      </w:r>
                      <w:r w:rsidRPr="00D8587C">
                        <w:rPr>
                          <w:rFonts w:ascii="Arial" w:hAnsi="Arial"/>
                          <w:sz w:val="20"/>
                        </w:rPr>
                        <w:t>TPD</w:t>
                      </w:r>
                      <w:r>
                        <w:rPr>
                          <w:rFonts w:ascii="Arial" w:hAnsi="Arial"/>
                          <w:sz w:val="20"/>
                        </w:rPr>
                        <w:t>)</w:t>
                      </w:r>
                    </w:p>
                    <w:p w14:paraId="77DD1E4E" w14:textId="77777777" w:rsidR="000F5EC8" w:rsidRPr="00D8587C" w:rsidRDefault="000F5EC8" w:rsidP="00A775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 w:val="20"/>
                        </w:rPr>
                      </w:pPr>
                      <w:r w:rsidRPr="00D8587C">
                        <w:rPr>
                          <w:rFonts w:ascii="Arial" w:hAnsi="Arial"/>
                          <w:sz w:val="20"/>
                        </w:rPr>
                        <w:t>College Tut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3D5E763" w14:textId="77777777" w:rsidR="000377E9" w:rsidRPr="00D8587C" w:rsidRDefault="000377E9">
      <w:pPr>
        <w:rPr>
          <w:rFonts w:ascii="Arial" w:hAnsi="Arial"/>
          <w:sz w:val="20"/>
        </w:rPr>
      </w:pPr>
    </w:p>
    <w:p w14:paraId="701AB04E" w14:textId="77777777" w:rsidR="000377E9" w:rsidRPr="00C23269" w:rsidRDefault="000377E9">
      <w:pPr>
        <w:rPr>
          <w:rFonts w:ascii="Arial" w:hAnsi="Arial"/>
          <w:b/>
          <w:u w:val="single"/>
        </w:rPr>
      </w:pPr>
      <w:r w:rsidRPr="00C23269">
        <w:rPr>
          <w:rFonts w:ascii="Arial" w:hAnsi="Arial"/>
          <w:b/>
          <w:u w:val="single"/>
        </w:rPr>
        <w:t>Prior to return:</w:t>
      </w:r>
    </w:p>
    <w:p w14:paraId="4AEA9D8A" w14:textId="77777777" w:rsidR="006E3A1A" w:rsidRPr="00D8587C" w:rsidRDefault="006E3A1A">
      <w:pPr>
        <w:rPr>
          <w:rFonts w:ascii="Arial" w:hAnsi="Arial"/>
          <w:sz w:val="20"/>
        </w:rPr>
      </w:pPr>
    </w:p>
    <w:p w14:paraId="25AAA50E" w14:textId="77777777" w:rsidR="006E3A1A" w:rsidRPr="00D8587C" w:rsidRDefault="009509CA">
      <w:pPr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4C55D9">
                <wp:simplePos x="0" y="0"/>
                <wp:positionH relativeFrom="column">
                  <wp:posOffset>5029200</wp:posOffset>
                </wp:positionH>
                <wp:positionV relativeFrom="paragraph">
                  <wp:posOffset>371475</wp:posOffset>
                </wp:positionV>
                <wp:extent cx="1595120" cy="90551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95120" cy="905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2C6EE" w14:textId="77777777" w:rsidR="000F5EC8" w:rsidRPr="00D8587C" w:rsidRDefault="000F5EC8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7B137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Complete Section 1 </w:t>
                            </w:r>
                            <w:r w:rsidRPr="00D8587C">
                              <w:rPr>
                                <w:rFonts w:ascii="Arial" w:hAnsi="Arial"/>
                                <w:sz w:val="20"/>
                              </w:rPr>
                              <w:t>of Returning to Training Form and send copy to:</w:t>
                            </w:r>
                          </w:p>
                          <w:p w14:paraId="69068CD3" w14:textId="77777777" w:rsidR="000F5EC8" w:rsidRPr="00D8587C" w:rsidRDefault="000F5EC8" w:rsidP="00B643E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D8587C">
                              <w:rPr>
                                <w:rFonts w:ascii="Arial" w:hAnsi="Arial"/>
                                <w:sz w:val="20"/>
                              </w:rPr>
                              <w:t>TPD</w:t>
                            </w:r>
                          </w:p>
                          <w:p w14:paraId="3B5557DD" w14:textId="77777777" w:rsidR="000F5EC8" w:rsidRPr="00D8587C" w:rsidRDefault="000F5EC8" w:rsidP="00B643E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D8587C">
                              <w:rPr>
                                <w:rFonts w:ascii="Arial" w:hAnsi="Arial"/>
                                <w:sz w:val="20"/>
                              </w:rPr>
                              <w:t>College Tutor</w:t>
                            </w:r>
                          </w:p>
                        </w:txbxContent>
                      </wps:txbx>
                      <wps:bodyPr rot="0" vert="horz" wrap="square" lIns="91440" tIns="54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C55D9" id="Text Box 10" o:spid="_x0000_s1029" type="#_x0000_t202" style="position:absolute;margin-left:396pt;margin-top:29.25pt;width:125.6pt;height:7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" fillcolor="#f2f2f2 [3052]" strokecolor="black [3213]">
                <v:path arrowok="t"/>
                <v:textbox inset=",1.5mm,,.5mm">
                  <w:txbxContent>
                    <w:p w14:paraId="5A32C6EE" w14:textId="77777777" w:rsidR="000F5EC8" w:rsidRPr="00D8587C" w:rsidRDefault="000F5EC8">
                      <w:pPr>
                        <w:rPr>
                          <w:rFonts w:ascii="Arial" w:hAnsi="Arial"/>
                          <w:sz w:val="20"/>
                        </w:rPr>
                      </w:pPr>
                      <w:r w:rsidRPr="007B1373">
                        <w:rPr>
                          <w:rFonts w:ascii="Arial" w:hAnsi="Arial"/>
                          <w:b/>
                          <w:sz w:val="20"/>
                        </w:rPr>
                        <w:t xml:space="preserve">Complete Section 1 </w:t>
                      </w:r>
                      <w:r w:rsidRPr="00D8587C">
                        <w:rPr>
                          <w:rFonts w:ascii="Arial" w:hAnsi="Arial"/>
                          <w:sz w:val="20"/>
                        </w:rPr>
                        <w:t>of Returning to Training Form and send copy to:</w:t>
                      </w:r>
                    </w:p>
                    <w:p w14:paraId="69068CD3" w14:textId="77777777" w:rsidR="000F5EC8" w:rsidRPr="00D8587C" w:rsidRDefault="000F5EC8" w:rsidP="00B643E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0"/>
                        </w:rPr>
                      </w:pPr>
                      <w:r w:rsidRPr="00D8587C">
                        <w:rPr>
                          <w:rFonts w:ascii="Arial" w:hAnsi="Arial"/>
                          <w:sz w:val="20"/>
                        </w:rPr>
                        <w:t>TPD</w:t>
                      </w:r>
                    </w:p>
                    <w:p w14:paraId="3B5557DD" w14:textId="77777777" w:rsidR="000F5EC8" w:rsidRPr="00D8587C" w:rsidRDefault="000F5EC8" w:rsidP="00B643E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0"/>
                        </w:rPr>
                      </w:pPr>
                      <w:r w:rsidRPr="00D8587C">
                        <w:rPr>
                          <w:rFonts w:ascii="Arial" w:hAnsi="Arial"/>
                          <w:sz w:val="20"/>
                        </w:rPr>
                        <w:t>College Tut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862C30">
                <wp:simplePos x="0" y="0"/>
                <wp:positionH relativeFrom="column">
                  <wp:posOffset>1828800</wp:posOffset>
                </wp:positionH>
                <wp:positionV relativeFrom="paragraph">
                  <wp:posOffset>371475</wp:posOffset>
                </wp:positionV>
                <wp:extent cx="2962275" cy="111950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62275" cy="11195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786E2" w14:textId="77777777" w:rsidR="000F5EC8" w:rsidRPr="00D8587C" w:rsidRDefault="000F5EC8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D8587C">
                              <w:rPr>
                                <w:rFonts w:ascii="Arial" w:hAnsi="Arial"/>
                                <w:sz w:val="20"/>
                              </w:rPr>
                              <w:t>Discussion:</w:t>
                            </w:r>
                          </w:p>
                          <w:p w14:paraId="491E6B2F" w14:textId="77777777" w:rsidR="000F5EC8" w:rsidRPr="00D8587C" w:rsidRDefault="000F5EC8" w:rsidP="006E3A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D8587C">
                              <w:rPr>
                                <w:rFonts w:ascii="Arial" w:hAnsi="Arial"/>
                                <w:sz w:val="20"/>
                              </w:rPr>
                              <w:t>Period of supervised training (usually 2 weeks)</w:t>
                            </w:r>
                          </w:p>
                          <w:p w14:paraId="2F02D72C" w14:textId="77777777" w:rsidR="000F5EC8" w:rsidRPr="00D8587C" w:rsidRDefault="000F5EC8" w:rsidP="006E3A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D8587C">
                              <w:rPr>
                                <w:rFonts w:ascii="Arial" w:hAnsi="Arial"/>
                                <w:sz w:val="20"/>
                              </w:rPr>
                              <w:t xml:space="preserve">Learning needs, and evidence that will be required to demonstrate that these are met e.g. through observed practice, log book,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Work Based Assessments (WBA)</w:t>
                            </w:r>
                          </w:p>
                          <w:p w14:paraId="1B057872" w14:textId="77777777" w:rsidR="000F5EC8" w:rsidRPr="00D8587C" w:rsidRDefault="000F5EC8" w:rsidP="006E3A1A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54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62C30" id="Text Box 9" o:spid="_x0000_s1030" type="#_x0000_t202" style="position:absolute;margin-left:2in;margin-top:29.25pt;width:233.25pt;height:8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" fillcolor="#f2f2f2 [3052]" strokecolor="black [3213]">
                <v:path arrowok="t"/>
                <v:textbox inset=",1.5mm,,.5mm">
                  <w:txbxContent>
                    <w:p w14:paraId="4D9786E2" w14:textId="77777777" w:rsidR="000F5EC8" w:rsidRPr="00D8587C" w:rsidRDefault="000F5EC8">
                      <w:pPr>
                        <w:rPr>
                          <w:rFonts w:ascii="Arial" w:hAnsi="Arial"/>
                          <w:sz w:val="20"/>
                        </w:rPr>
                      </w:pPr>
                      <w:r w:rsidRPr="00D8587C">
                        <w:rPr>
                          <w:rFonts w:ascii="Arial" w:hAnsi="Arial"/>
                          <w:sz w:val="20"/>
                        </w:rPr>
                        <w:t>Discussion:</w:t>
                      </w:r>
                    </w:p>
                    <w:p w14:paraId="491E6B2F" w14:textId="77777777" w:rsidR="000F5EC8" w:rsidRPr="00D8587C" w:rsidRDefault="000F5EC8" w:rsidP="006E3A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0"/>
                        </w:rPr>
                      </w:pPr>
                      <w:r w:rsidRPr="00D8587C">
                        <w:rPr>
                          <w:rFonts w:ascii="Arial" w:hAnsi="Arial"/>
                          <w:sz w:val="20"/>
                        </w:rPr>
                        <w:t>Period of supervised training (usually 2 weeks)</w:t>
                      </w:r>
                    </w:p>
                    <w:p w14:paraId="2F02D72C" w14:textId="77777777" w:rsidR="000F5EC8" w:rsidRPr="00D8587C" w:rsidRDefault="000F5EC8" w:rsidP="006E3A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0"/>
                        </w:rPr>
                      </w:pPr>
                      <w:r w:rsidRPr="00D8587C">
                        <w:rPr>
                          <w:rFonts w:ascii="Arial" w:hAnsi="Arial"/>
                          <w:sz w:val="20"/>
                        </w:rPr>
                        <w:t xml:space="preserve">Learning needs, and evidence that will be required to demonstrate that these are met e.g. through observed practice, log book, </w:t>
                      </w:r>
                      <w:r>
                        <w:rPr>
                          <w:rFonts w:ascii="Arial" w:hAnsi="Arial"/>
                          <w:sz w:val="20"/>
                        </w:rPr>
                        <w:t>Work Based Assessments (WBA)</w:t>
                      </w:r>
                    </w:p>
                    <w:p w14:paraId="1B057872" w14:textId="77777777" w:rsidR="000F5EC8" w:rsidRPr="00D8587C" w:rsidRDefault="000F5EC8" w:rsidP="006E3A1A">
                      <w:pPr>
                        <w:pStyle w:val="ListParagraph"/>
                        <w:ind w:left="360"/>
                        <w:rPr>
                          <w:rFonts w:ascii="Arial" w:hAnsi="Arial"/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E3A1A" w:rsidRPr="00D8587C">
        <w:rPr>
          <w:rFonts w:ascii="Arial" w:hAnsi="Arial"/>
          <w:sz w:val="20"/>
        </w:rPr>
        <w:t xml:space="preserve">The trainee must contact his / her Educational Supervisor (or nominated deputy) to arrange an initial review, as a </w:t>
      </w:r>
      <w:r w:rsidR="006E3A1A" w:rsidRPr="00D8587C">
        <w:rPr>
          <w:rFonts w:ascii="Arial" w:hAnsi="Arial"/>
          <w:b/>
          <w:sz w:val="20"/>
        </w:rPr>
        <w:t>face to face meeting, 6 -10 weeks PRIOR</w:t>
      </w:r>
      <w:r w:rsidR="006E3A1A" w:rsidRPr="00D8587C">
        <w:rPr>
          <w:rFonts w:ascii="Arial" w:hAnsi="Arial"/>
          <w:sz w:val="20"/>
        </w:rPr>
        <w:t xml:space="preserve"> to the estimated return date. This allows time for necessary adjustments to be made to the rota.</w:t>
      </w:r>
    </w:p>
    <w:p w14:paraId="1E8ACF79" w14:textId="77777777" w:rsidR="006E3A1A" w:rsidRPr="00D8587C" w:rsidRDefault="009509CA">
      <w:pPr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5A1CC9">
                <wp:simplePos x="0" y="0"/>
                <wp:positionH relativeFrom="column">
                  <wp:posOffset>1598295</wp:posOffset>
                </wp:positionH>
                <wp:positionV relativeFrom="paragraph">
                  <wp:posOffset>320675</wp:posOffset>
                </wp:positionV>
                <wp:extent cx="231140" cy="254635"/>
                <wp:effectExtent l="0" t="0" r="0" b="0"/>
                <wp:wrapTight wrapText="bothSides">
                  <wp:wrapPolygon edited="0">
                    <wp:start x="14064" y="0"/>
                    <wp:lineTo x="-949" y="4686"/>
                    <wp:lineTo x="-3738" y="6572"/>
                    <wp:lineTo x="-3738" y="20684"/>
                    <wp:lineTo x="2789" y="25371"/>
                    <wp:lineTo x="12224" y="25371"/>
                    <wp:lineTo x="21600" y="25371"/>
                    <wp:lineTo x="22549" y="25371"/>
                    <wp:lineTo x="27237" y="13143"/>
                    <wp:lineTo x="21600" y="3771"/>
                    <wp:lineTo x="17862" y="0"/>
                    <wp:lineTo x="14064" y="0"/>
                  </wp:wrapPolygon>
                </wp:wrapTight>
                <wp:docPr id="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140" cy="25463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84ADE" id="AutoShape 23" o:spid="_x0000_s1026" type="#_x0000_t13" style="position:absolute;margin-left:125.85pt;margin-top:25.25pt;width:18.2pt;height:2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" fillcolor="#bfbfbf [2412]" strokecolor="black [3213]" strokeweight=".25pt">
                <v:shadow on="t" opacity="22938f" offset="0"/>
                <v:path arrowok="t"/>
                <v:textbox inset=",7.2pt,,7.2pt"/>
                <w10:wrap type="tight"/>
              </v:shape>
            </w:pict>
          </mc:Fallback>
        </mc:AlternateContent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0EFB81">
                <wp:simplePos x="0" y="0"/>
                <wp:positionH relativeFrom="column">
                  <wp:posOffset>4800600</wp:posOffset>
                </wp:positionH>
                <wp:positionV relativeFrom="paragraph">
                  <wp:posOffset>339725</wp:posOffset>
                </wp:positionV>
                <wp:extent cx="231140" cy="267335"/>
                <wp:effectExtent l="0" t="0" r="0" b="0"/>
                <wp:wrapTight wrapText="bothSides">
                  <wp:wrapPolygon edited="0">
                    <wp:start x="14064" y="0"/>
                    <wp:lineTo x="-949" y="4720"/>
                    <wp:lineTo x="-3738" y="6567"/>
                    <wp:lineTo x="-3738" y="20676"/>
                    <wp:lineTo x="2789" y="25345"/>
                    <wp:lineTo x="12224" y="25345"/>
                    <wp:lineTo x="21600" y="25345"/>
                    <wp:lineTo x="22549" y="25345"/>
                    <wp:lineTo x="27237" y="13134"/>
                    <wp:lineTo x="21600" y="3745"/>
                    <wp:lineTo x="17862" y="0"/>
                    <wp:lineTo x="14064" y="0"/>
                  </wp:wrapPolygon>
                </wp:wrapTight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140" cy="26733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94CFB" id="AutoShape 24" o:spid="_x0000_s1026" type="#_x0000_t13" style="position:absolute;margin-left:378pt;margin-top:26.75pt;width:18.2pt;height:2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" fillcolor="#bfbfbf [2412]" strokecolor="black [3213]" strokeweight=".25pt">
                <v:shadow on="t" opacity="22938f" offset="0"/>
                <v:path arrowok="t"/>
                <v:textbox inset=",7.2pt,,7.2pt"/>
                <w10:wrap type="tight"/>
              </v:shape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324FB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1600200" cy="67691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00200" cy="676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46348" w14:textId="77777777" w:rsidR="000F5EC8" w:rsidRPr="00D8587C" w:rsidRDefault="000F5EC8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D8587C">
                              <w:rPr>
                                <w:rFonts w:ascii="Arial" w:hAnsi="Arial"/>
                                <w:sz w:val="20"/>
                              </w:rPr>
                              <w:t xml:space="preserve">Trainee </w:t>
                            </w:r>
                            <w:r w:rsidRPr="00C23269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MUST have an initial review</w:t>
                            </w:r>
                            <w:r w:rsidRPr="00D8587C">
                              <w:rPr>
                                <w:rFonts w:ascii="Arial" w:hAnsi="Arial"/>
                                <w:sz w:val="20"/>
                              </w:rPr>
                              <w:t xml:space="preserve"> with their educational supervisor</w:t>
                            </w:r>
                          </w:p>
                        </w:txbxContent>
                      </wps:txbx>
                      <wps:bodyPr rot="0" vert="horz" wrap="square" lIns="91440" tIns="54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324FB" id="Text Box 8" o:spid="_x0000_s1031" type="#_x0000_t202" style="position:absolute;margin-left:0;margin-top:12.75pt;width:126pt;height:5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" fillcolor="#f2f2f2 [3052]" strokecolor="black [3213]">
                <v:path arrowok="t"/>
                <v:textbox inset=",1.5mm,,.5mm">
                  <w:txbxContent>
                    <w:p w14:paraId="2BC46348" w14:textId="77777777" w:rsidR="000F5EC8" w:rsidRPr="00D8587C" w:rsidRDefault="000F5EC8">
                      <w:pPr>
                        <w:rPr>
                          <w:rFonts w:ascii="Arial" w:hAnsi="Arial"/>
                          <w:sz w:val="20"/>
                        </w:rPr>
                      </w:pPr>
                      <w:r w:rsidRPr="00D8587C">
                        <w:rPr>
                          <w:rFonts w:ascii="Arial" w:hAnsi="Arial"/>
                          <w:sz w:val="20"/>
                        </w:rPr>
                        <w:t xml:space="preserve">Trainee </w:t>
                      </w:r>
                      <w:r w:rsidRPr="00C23269">
                        <w:rPr>
                          <w:rFonts w:ascii="Arial" w:hAnsi="Arial"/>
                          <w:b/>
                          <w:sz w:val="20"/>
                        </w:rPr>
                        <w:t>MUST have an initial review</w:t>
                      </w:r>
                      <w:r w:rsidRPr="00D8587C">
                        <w:rPr>
                          <w:rFonts w:ascii="Arial" w:hAnsi="Arial"/>
                          <w:sz w:val="20"/>
                        </w:rPr>
                        <w:t xml:space="preserve"> with their educational supervis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461013" w14:textId="77777777" w:rsidR="00D871F1" w:rsidRDefault="00D871F1">
      <w:pPr>
        <w:rPr>
          <w:rFonts w:ascii="Arial" w:hAnsi="Arial"/>
          <w:b/>
          <w:u w:val="single"/>
        </w:rPr>
      </w:pPr>
    </w:p>
    <w:p w14:paraId="70E38ECD" w14:textId="77777777" w:rsidR="00D871F1" w:rsidRDefault="00D871F1">
      <w:pPr>
        <w:rPr>
          <w:rFonts w:ascii="Arial" w:hAnsi="Arial"/>
          <w:b/>
          <w:u w:val="single"/>
        </w:rPr>
      </w:pPr>
    </w:p>
    <w:p w14:paraId="64EA4FDF" w14:textId="77777777" w:rsidR="00B643E1" w:rsidRPr="00C23269" w:rsidRDefault="00B643E1">
      <w:pPr>
        <w:rPr>
          <w:rFonts w:ascii="Arial" w:hAnsi="Arial"/>
          <w:b/>
          <w:u w:val="single"/>
        </w:rPr>
      </w:pPr>
      <w:r w:rsidRPr="00C23269">
        <w:rPr>
          <w:rFonts w:ascii="Arial" w:hAnsi="Arial"/>
          <w:b/>
          <w:u w:val="single"/>
        </w:rPr>
        <w:t>Supervised period of return:</w:t>
      </w:r>
    </w:p>
    <w:p w14:paraId="0C071287" w14:textId="77777777" w:rsidR="00B643E1" w:rsidRPr="00D8587C" w:rsidRDefault="00B643E1">
      <w:pPr>
        <w:rPr>
          <w:rFonts w:ascii="Arial" w:hAnsi="Arial"/>
          <w:sz w:val="20"/>
        </w:rPr>
      </w:pPr>
    </w:p>
    <w:p w14:paraId="065E89D5" w14:textId="77777777" w:rsidR="00B643E1" w:rsidRPr="00D8587C" w:rsidRDefault="00B643E1" w:rsidP="00D8587C">
      <w:pPr>
        <w:pStyle w:val="ListParagraph"/>
        <w:numPr>
          <w:ilvl w:val="0"/>
          <w:numId w:val="6"/>
        </w:numPr>
        <w:ind w:left="360"/>
        <w:rPr>
          <w:rFonts w:ascii="Arial" w:hAnsi="Arial"/>
          <w:sz w:val="20"/>
        </w:rPr>
      </w:pPr>
      <w:r w:rsidRPr="00D8587C">
        <w:rPr>
          <w:rFonts w:ascii="Arial" w:hAnsi="Arial"/>
          <w:sz w:val="20"/>
        </w:rPr>
        <w:t>In the majority of cases the period of supervised practice will be 2 weeks</w:t>
      </w:r>
    </w:p>
    <w:p w14:paraId="73DA5A1C" w14:textId="77777777" w:rsidR="00B643E1" w:rsidRPr="00D8587C" w:rsidRDefault="00B643E1" w:rsidP="00D8587C">
      <w:pPr>
        <w:rPr>
          <w:rFonts w:ascii="Arial" w:hAnsi="Arial"/>
          <w:sz w:val="20"/>
        </w:rPr>
      </w:pPr>
    </w:p>
    <w:p w14:paraId="1ABFEB0C" w14:textId="77777777" w:rsidR="00B643E1" w:rsidRPr="00D8587C" w:rsidRDefault="00B643E1" w:rsidP="00D8587C">
      <w:pPr>
        <w:pStyle w:val="ListParagraph"/>
        <w:numPr>
          <w:ilvl w:val="0"/>
          <w:numId w:val="6"/>
        </w:numPr>
        <w:ind w:left="360"/>
        <w:rPr>
          <w:rFonts w:ascii="Arial" w:hAnsi="Arial"/>
          <w:sz w:val="20"/>
        </w:rPr>
      </w:pPr>
      <w:r w:rsidRPr="00D8587C">
        <w:rPr>
          <w:rFonts w:ascii="Arial" w:hAnsi="Arial"/>
          <w:sz w:val="20"/>
        </w:rPr>
        <w:t>In some cases the trainee may not require a period of supervised practice – this should be documented on the return to training form and agreed by the TPD.</w:t>
      </w:r>
    </w:p>
    <w:p w14:paraId="4FA8DD09" w14:textId="77777777" w:rsidR="00B643E1" w:rsidRPr="00D8587C" w:rsidRDefault="00B643E1" w:rsidP="00D8587C">
      <w:pPr>
        <w:rPr>
          <w:rFonts w:ascii="Arial" w:hAnsi="Arial"/>
          <w:sz w:val="20"/>
        </w:rPr>
      </w:pPr>
    </w:p>
    <w:p w14:paraId="1C348C85" w14:textId="77777777" w:rsidR="00B643E1" w:rsidRPr="00D8587C" w:rsidRDefault="00B643E1" w:rsidP="00D8587C">
      <w:pPr>
        <w:pStyle w:val="ListParagraph"/>
        <w:numPr>
          <w:ilvl w:val="0"/>
          <w:numId w:val="6"/>
        </w:numPr>
        <w:ind w:left="360"/>
        <w:rPr>
          <w:rFonts w:ascii="Arial" w:hAnsi="Arial"/>
          <w:sz w:val="20"/>
        </w:rPr>
      </w:pPr>
      <w:r w:rsidRPr="00D8587C">
        <w:rPr>
          <w:rFonts w:ascii="Arial" w:hAnsi="Arial"/>
          <w:sz w:val="20"/>
        </w:rPr>
        <w:t>Some trainees may require an extended period of supervised practice depending on their specific needs.</w:t>
      </w:r>
    </w:p>
    <w:p w14:paraId="26FF9386" w14:textId="77777777" w:rsidR="00B643E1" w:rsidRPr="00D8587C" w:rsidRDefault="00B643E1" w:rsidP="00D8587C">
      <w:pPr>
        <w:pStyle w:val="ListParagraph"/>
        <w:numPr>
          <w:ilvl w:val="0"/>
          <w:numId w:val="6"/>
        </w:numPr>
        <w:ind w:left="360"/>
        <w:rPr>
          <w:rFonts w:ascii="Arial" w:hAnsi="Arial"/>
          <w:sz w:val="20"/>
        </w:rPr>
      </w:pPr>
      <w:r w:rsidRPr="00D8587C">
        <w:rPr>
          <w:rFonts w:ascii="Arial" w:hAnsi="Arial"/>
          <w:sz w:val="20"/>
        </w:rPr>
        <w:t xml:space="preserve">During this period the trainee should address the learning needs outlined in the initial review and provide suitable evidence </w:t>
      </w:r>
      <w:r w:rsidR="00D8587C" w:rsidRPr="00D8587C">
        <w:rPr>
          <w:rFonts w:ascii="Arial" w:hAnsi="Arial"/>
          <w:sz w:val="20"/>
        </w:rPr>
        <w:t>e.g.</w:t>
      </w:r>
      <w:r w:rsidRPr="00D8587C">
        <w:rPr>
          <w:rFonts w:ascii="Arial" w:hAnsi="Arial"/>
          <w:sz w:val="20"/>
        </w:rPr>
        <w:t xml:space="preserve"> undertaking WBAs that these have been met.</w:t>
      </w:r>
    </w:p>
    <w:p w14:paraId="35CB40EA" w14:textId="77777777" w:rsidR="00B643E1" w:rsidRPr="00D8587C" w:rsidRDefault="00B643E1" w:rsidP="00D8587C">
      <w:pPr>
        <w:rPr>
          <w:rFonts w:ascii="Arial" w:hAnsi="Arial"/>
          <w:sz w:val="20"/>
        </w:rPr>
      </w:pPr>
    </w:p>
    <w:p w14:paraId="5186248D" w14:textId="77777777" w:rsidR="00B56B8E" w:rsidRPr="00D8587C" w:rsidRDefault="0057622C" w:rsidP="00D8587C">
      <w:pPr>
        <w:pStyle w:val="ListParagraph"/>
        <w:numPr>
          <w:ilvl w:val="0"/>
          <w:numId w:val="6"/>
        </w:numPr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The trainee should not</w:t>
      </w:r>
      <w:r w:rsidR="00B643E1" w:rsidRPr="00D8587C">
        <w:rPr>
          <w:rFonts w:ascii="Arial" w:hAnsi="Arial"/>
          <w:sz w:val="20"/>
        </w:rPr>
        <w:t xml:space="preserve"> </w:t>
      </w:r>
      <w:r w:rsidR="00B56B8E" w:rsidRPr="00D8587C">
        <w:rPr>
          <w:rFonts w:ascii="Arial" w:hAnsi="Arial"/>
          <w:sz w:val="20"/>
        </w:rPr>
        <w:t>be part of any on call duties during the super</w:t>
      </w:r>
      <w:r w:rsidR="00681B66">
        <w:rPr>
          <w:rFonts w:ascii="Arial" w:hAnsi="Arial"/>
          <w:sz w:val="20"/>
        </w:rPr>
        <w:t xml:space="preserve">vised period of return. On call duties </w:t>
      </w:r>
      <w:r w:rsidR="00B56B8E" w:rsidRPr="00D8587C">
        <w:rPr>
          <w:rFonts w:ascii="Arial" w:hAnsi="Arial"/>
          <w:sz w:val="20"/>
        </w:rPr>
        <w:t xml:space="preserve">will need to be </w:t>
      </w:r>
      <w:r w:rsidR="00D8587C" w:rsidRPr="00D8587C">
        <w:rPr>
          <w:rFonts w:ascii="Arial" w:hAnsi="Arial"/>
          <w:sz w:val="20"/>
        </w:rPr>
        <w:t>repaid</w:t>
      </w:r>
      <w:r w:rsidR="00B56B8E" w:rsidRPr="00D8587C">
        <w:rPr>
          <w:rFonts w:ascii="Arial" w:hAnsi="Arial"/>
          <w:sz w:val="20"/>
        </w:rPr>
        <w:t xml:space="preserve"> at a later date as </w:t>
      </w:r>
      <w:r w:rsidR="00D8587C" w:rsidRPr="00D8587C">
        <w:rPr>
          <w:rFonts w:ascii="Arial" w:hAnsi="Arial"/>
          <w:sz w:val="20"/>
        </w:rPr>
        <w:t>per</w:t>
      </w:r>
      <w:r w:rsidR="00B56B8E" w:rsidRPr="00D8587C">
        <w:rPr>
          <w:rFonts w:ascii="Arial" w:hAnsi="Arial"/>
          <w:sz w:val="20"/>
        </w:rPr>
        <w:t xml:space="preserve"> prospective cover arrangements</w:t>
      </w:r>
    </w:p>
    <w:p w14:paraId="2235235F" w14:textId="77777777" w:rsidR="00B56B8E" w:rsidRPr="00D8587C" w:rsidRDefault="00B56B8E" w:rsidP="00D8587C">
      <w:pPr>
        <w:rPr>
          <w:rFonts w:ascii="Arial" w:hAnsi="Arial"/>
          <w:sz w:val="20"/>
        </w:rPr>
      </w:pPr>
    </w:p>
    <w:p w14:paraId="6B9AA76F" w14:textId="77777777" w:rsidR="00B56B8E" w:rsidRPr="00D8587C" w:rsidRDefault="00B56B8E" w:rsidP="00D8587C">
      <w:pPr>
        <w:pStyle w:val="ListParagraph"/>
        <w:numPr>
          <w:ilvl w:val="0"/>
          <w:numId w:val="6"/>
        </w:numPr>
        <w:ind w:left="360"/>
        <w:rPr>
          <w:rFonts w:ascii="Arial" w:hAnsi="Arial"/>
          <w:sz w:val="20"/>
        </w:rPr>
      </w:pPr>
      <w:r w:rsidRPr="00D8587C">
        <w:rPr>
          <w:rFonts w:ascii="Arial" w:hAnsi="Arial"/>
          <w:sz w:val="20"/>
        </w:rPr>
        <w:t>The supervised period of return to work should not normally affect the trainees CCT date unless extended periods are required.</w:t>
      </w:r>
    </w:p>
    <w:p w14:paraId="271648CF" w14:textId="77777777" w:rsidR="00B56B8E" w:rsidRPr="00D8587C" w:rsidRDefault="00B56B8E">
      <w:pPr>
        <w:rPr>
          <w:rFonts w:ascii="Arial" w:hAnsi="Arial"/>
          <w:sz w:val="20"/>
        </w:rPr>
      </w:pPr>
    </w:p>
    <w:p w14:paraId="1CF3EDDD" w14:textId="77777777" w:rsidR="00B56B8E" w:rsidRPr="00C23269" w:rsidRDefault="009509CA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3E95F7">
                <wp:simplePos x="0" y="0"/>
                <wp:positionH relativeFrom="column">
                  <wp:posOffset>1598295</wp:posOffset>
                </wp:positionH>
                <wp:positionV relativeFrom="paragraph">
                  <wp:posOffset>317500</wp:posOffset>
                </wp:positionV>
                <wp:extent cx="219075" cy="219075"/>
                <wp:effectExtent l="0" t="0" r="0" b="0"/>
                <wp:wrapTight wrapText="bothSides">
                  <wp:wrapPolygon edited="0">
                    <wp:start x="14087" y="0"/>
                    <wp:lineTo x="-939" y="4696"/>
                    <wp:lineTo x="-3757" y="6574"/>
                    <wp:lineTo x="-3757" y="20661"/>
                    <wp:lineTo x="2817" y="25357"/>
                    <wp:lineTo x="12209" y="25357"/>
                    <wp:lineTo x="21600" y="25357"/>
                    <wp:lineTo x="22539" y="25357"/>
                    <wp:lineTo x="27235" y="13148"/>
                    <wp:lineTo x="21600" y="3757"/>
                    <wp:lineTo x="17843" y="0"/>
                    <wp:lineTo x="14087" y="0"/>
                  </wp:wrapPolygon>
                </wp:wrapTight>
                <wp:docPr id="1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6B0C6" id="AutoShape 28" o:spid="_x0000_s1026" type="#_x0000_t13" style="position:absolute;margin-left:125.85pt;margin-top:25pt;width:17.2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" fillcolor="#bfbfbf [2412]" strokecolor="black [3213]" strokeweight=".25pt">
                <v:shadow on="t" opacity="22938f" offset="0"/>
                <v:path arrowok="t"/>
                <v:textbox inset=",7.2pt,,7.2pt"/>
                <w10:wrap type="tight"/>
              </v:shape>
            </w:pict>
          </mc:Fallback>
        </mc:AlternateContent>
      </w: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0BE3F8">
                <wp:simplePos x="0" y="0"/>
                <wp:positionH relativeFrom="column">
                  <wp:posOffset>4800600</wp:posOffset>
                </wp:positionH>
                <wp:positionV relativeFrom="paragraph">
                  <wp:posOffset>317500</wp:posOffset>
                </wp:positionV>
                <wp:extent cx="219075" cy="219075"/>
                <wp:effectExtent l="0" t="0" r="0" b="0"/>
                <wp:wrapTight wrapText="bothSides">
                  <wp:wrapPolygon edited="0">
                    <wp:start x="14087" y="0"/>
                    <wp:lineTo x="-939" y="4696"/>
                    <wp:lineTo x="-3757" y="6574"/>
                    <wp:lineTo x="-3757" y="20661"/>
                    <wp:lineTo x="2817" y="25357"/>
                    <wp:lineTo x="12209" y="25357"/>
                    <wp:lineTo x="21600" y="25357"/>
                    <wp:lineTo x="22539" y="25357"/>
                    <wp:lineTo x="27235" y="13148"/>
                    <wp:lineTo x="21600" y="3757"/>
                    <wp:lineTo x="17843" y="0"/>
                    <wp:lineTo x="14087" y="0"/>
                  </wp:wrapPolygon>
                </wp:wrapTight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6AD2E" id="AutoShape 27" o:spid="_x0000_s1026" type="#_x0000_t13" style="position:absolute;margin-left:378pt;margin-top:25pt;width:17.2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" fillcolor="#bfbfbf [2412]" strokecolor="black [3213]" strokeweight=".25pt">
                <v:shadow on="t" opacity="22938f" offset="0"/>
                <v:path arrowok="t"/>
                <v:textbox inset=",7.2pt,,7.2pt"/>
                <w10:wrap type="tight"/>
              </v:shape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35869F">
                <wp:simplePos x="0" y="0"/>
                <wp:positionH relativeFrom="column">
                  <wp:posOffset>5029200</wp:posOffset>
                </wp:positionH>
                <wp:positionV relativeFrom="paragraph">
                  <wp:posOffset>317500</wp:posOffset>
                </wp:positionV>
                <wp:extent cx="1371600" cy="68072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680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05798" w14:textId="77777777" w:rsidR="000F5EC8" w:rsidRPr="00D8587C" w:rsidRDefault="000F5EC8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7B137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Section 2</w:t>
                            </w:r>
                            <w:r w:rsidR="007B137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7B137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&amp;</w:t>
                            </w:r>
                            <w:r w:rsidR="007B137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7B137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3 of RTT</w:t>
                            </w:r>
                            <w:r w:rsidRPr="00D8587C">
                              <w:rPr>
                                <w:rFonts w:ascii="Arial" w:hAnsi="Arial"/>
                                <w:sz w:val="20"/>
                              </w:rPr>
                              <w:t xml:space="preserve"> form signed and copy to TPD and CT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5869F" id="Text Box 13" o:spid="_x0000_s1032" type="#_x0000_t202" style="position:absolute;margin-left:396pt;margin-top:25pt;width:108pt;height:5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" fillcolor="#f2f2f2 [3052]" strokecolor="black [3213]">
                <v:path arrowok="t"/>
                <v:textbox inset=",.5mm,,.5mm">
                  <w:txbxContent>
                    <w:p w14:paraId="2C805798" w14:textId="77777777" w:rsidR="000F5EC8" w:rsidRPr="00D8587C" w:rsidRDefault="000F5EC8">
                      <w:pPr>
                        <w:rPr>
                          <w:rFonts w:ascii="Arial" w:hAnsi="Arial"/>
                          <w:sz w:val="20"/>
                        </w:rPr>
                      </w:pPr>
                      <w:r w:rsidRPr="007B1373">
                        <w:rPr>
                          <w:rFonts w:ascii="Arial" w:hAnsi="Arial"/>
                          <w:b/>
                          <w:sz w:val="20"/>
                        </w:rPr>
                        <w:t>Section 2</w:t>
                      </w:r>
                      <w:r w:rsidR="007B1373">
                        <w:rPr>
                          <w:rFonts w:ascii="Arial" w:hAnsi="Arial"/>
                          <w:b/>
                          <w:sz w:val="20"/>
                        </w:rPr>
                        <w:t xml:space="preserve"> </w:t>
                      </w:r>
                      <w:r w:rsidRPr="007B1373">
                        <w:rPr>
                          <w:rFonts w:ascii="Arial" w:hAnsi="Arial"/>
                          <w:b/>
                          <w:sz w:val="20"/>
                        </w:rPr>
                        <w:t>&amp;</w:t>
                      </w:r>
                      <w:r w:rsidR="007B1373">
                        <w:rPr>
                          <w:rFonts w:ascii="Arial" w:hAnsi="Arial"/>
                          <w:b/>
                          <w:sz w:val="20"/>
                        </w:rPr>
                        <w:t xml:space="preserve"> </w:t>
                      </w:r>
                      <w:r w:rsidRPr="007B1373">
                        <w:rPr>
                          <w:rFonts w:ascii="Arial" w:hAnsi="Arial"/>
                          <w:b/>
                          <w:sz w:val="20"/>
                        </w:rPr>
                        <w:t>3 of RTT</w:t>
                      </w:r>
                      <w:r w:rsidRPr="00D8587C">
                        <w:rPr>
                          <w:rFonts w:ascii="Arial" w:hAnsi="Arial"/>
                          <w:sz w:val="20"/>
                        </w:rPr>
                        <w:t xml:space="preserve"> form signed and copy to TPD and C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8587C" w:rsidRPr="00C23269">
        <w:rPr>
          <w:rFonts w:ascii="Arial" w:hAnsi="Arial"/>
          <w:b/>
          <w:u w:val="single"/>
        </w:rPr>
        <w:t>Review of Return to Training</w:t>
      </w:r>
      <w:r w:rsidR="00B56B8E" w:rsidRPr="00C23269">
        <w:rPr>
          <w:rFonts w:ascii="Arial" w:hAnsi="Arial"/>
          <w:b/>
          <w:u w:val="single"/>
        </w:rPr>
        <w:t xml:space="preserve"> </w:t>
      </w:r>
      <w:r w:rsidR="00A021E6" w:rsidRPr="00C23269">
        <w:rPr>
          <w:rFonts w:ascii="Arial" w:hAnsi="Arial"/>
          <w:b/>
          <w:u w:val="single"/>
        </w:rPr>
        <w:t xml:space="preserve">(RTT) </w:t>
      </w:r>
      <w:r w:rsidR="00B56B8E" w:rsidRPr="00C23269">
        <w:rPr>
          <w:rFonts w:ascii="Arial" w:hAnsi="Arial"/>
          <w:b/>
          <w:u w:val="single"/>
        </w:rPr>
        <w:t>Period:</w:t>
      </w:r>
    </w:p>
    <w:p w14:paraId="54F907C2" w14:textId="77777777" w:rsidR="00B56B8E" w:rsidRPr="00D8587C" w:rsidRDefault="009509CA">
      <w:pPr>
        <w:rPr>
          <w:rFonts w:ascii="Arial" w:hAnsi="Arial"/>
          <w:sz w:val="20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7A6053">
                <wp:simplePos x="0" y="0"/>
                <wp:positionH relativeFrom="column">
                  <wp:posOffset>1600200</wp:posOffset>
                </wp:positionH>
                <wp:positionV relativeFrom="paragraph">
                  <wp:posOffset>1115060</wp:posOffset>
                </wp:positionV>
                <wp:extent cx="219075" cy="219075"/>
                <wp:effectExtent l="0" t="0" r="0" b="0"/>
                <wp:wrapTight wrapText="bothSides">
                  <wp:wrapPolygon edited="0">
                    <wp:start x="14087" y="0"/>
                    <wp:lineTo x="-939" y="4696"/>
                    <wp:lineTo x="-3757" y="6574"/>
                    <wp:lineTo x="-3757" y="20661"/>
                    <wp:lineTo x="2817" y="25357"/>
                    <wp:lineTo x="12209" y="25357"/>
                    <wp:lineTo x="21600" y="25357"/>
                    <wp:lineTo x="22539" y="25357"/>
                    <wp:lineTo x="27235" y="13148"/>
                    <wp:lineTo x="21600" y="3757"/>
                    <wp:lineTo x="17843" y="0"/>
                    <wp:lineTo x="14087" y="0"/>
                  </wp:wrapPolygon>
                </wp:wrapTight>
                <wp:docPr id="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ED792" id="AutoShape 26" o:spid="_x0000_s1026" type="#_x0000_t13" style="position:absolute;margin-left:126pt;margin-top:87.8pt;width:17.2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" fillcolor="#bfbfbf [2412]" strokecolor="black [3213]" strokeweight=".25pt">
                <v:shadow on="t" opacity="22938f" offset="0"/>
                <v:path arrowok="t"/>
                <v:textbox inset=",7.2pt,,7.2pt"/>
                <w10:wrap type="tight"/>
              </v:shape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CE0C78">
                <wp:simplePos x="0" y="0"/>
                <wp:positionH relativeFrom="column">
                  <wp:posOffset>914400</wp:posOffset>
                </wp:positionH>
                <wp:positionV relativeFrom="paragraph">
                  <wp:posOffset>657860</wp:posOffset>
                </wp:positionV>
                <wp:extent cx="227965" cy="227965"/>
                <wp:effectExtent l="0" t="0" r="0" b="0"/>
                <wp:wrapTight wrapText="bothSides">
                  <wp:wrapPolygon edited="0">
                    <wp:start x="3610" y="0"/>
                    <wp:lineTo x="2708" y="2708"/>
                    <wp:lineTo x="1805" y="14380"/>
                    <wp:lineTo x="-1805" y="17087"/>
                    <wp:lineTo x="-1805" y="23405"/>
                    <wp:lineTo x="5415" y="27015"/>
                    <wp:lineTo x="17087" y="27015"/>
                    <wp:lineTo x="24308" y="23405"/>
                    <wp:lineTo x="25210" y="18892"/>
                    <wp:lineTo x="21600" y="14380"/>
                    <wp:lineTo x="20697" y="2708"/>
                    <wp:lineTo x="17990" y="0"/>
                    <wp:lineTo x="3610" y="0"/>
                  </wp:wrapPolygon>
                </wp:wrapTight>
                <wp:docPr id="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5454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9" o:spid="_x0000_s1026" type="#_x0000_t67" style="position:absolute;margin-left:1in;margin-top:51.8pt;width:17.95pt;height:1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" fillcolor="#bfbfbf [2412]" strokecolor="black [3213]" strokeweight=".25pt">
                <v:shadow on="t" opacity="22938f" offset="0"/>
                <v:path arrowok="t"/>
                <v:textbox inset=",7.2pt,,7.2pt"/>
                <w10:wrap type="tight"/>
              </v:shape>
            </w:pict>
          </mc:Fallback>
        </mc:AlternateContent>
      </w:r>
      <w:r>
        <w:rPr>
          <w:rFonts w:ascii="Arial" w:hAnsi="Arial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C139E7">
                <wp:simplePos x="0" y="0"/>
                <wp:positionH relativeFrom="column">
                  <wp:posOffset>4800600</wp:posOffset>
                </wp:positionH>
                <wp:positionV relativeFrom="paragraph">
                  <wp:posOffset>1115060</wp:posOffset>
                </wp:positionV>
                <wp:extent cx="219075" cy="219075"/>
                <wp:effectExtent l="0" t="0" r="0" b="0"/>
                <wp:wrapTight wrapText="bothSides">
                  <wp:wrapPolygon edited="0">
                    <wp:start x="14087" y="0"/>
                    <wp:lineTo x="-939" y="4696"/>
                    <wp:lineTo x="-3757" y="6574"/>
                    <wp:lineTo x="-3757" y="20661"/>
                    <wp:lineTo x="2817" y="25357"/>
                    <wp:lineTo x="12209" y="25357"/>
                    <wp:lineTo x="21600" y="25357"/>
                    <wp:lineTo x="22539" y="25357"/>
                    <wp:lineTo x="27235" y="13148"/>
                    <wp:lineTo x="21600" y="3757"/>
                    <wp:lineTo x="17843" y="0"/>
                    <wp:lineTo x="14087" y="0"/>
                  </wp:wrapPolygon>
                </wp:wrapTight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F42A8" id="AutoShape 25" o:spid="_x0000_s1026" type="#_x0000_t13" style="position:absolute;margin-left:378pt;margin-top:87.8pt;width:17.2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" fillcolor="#bfbfbf [2412]" strokecolor="black [3213]" strokeweight=".25pt">
                <v:shadow on="t" opacity="22938f" offset="0"/>
                <v:path arrowok="t"/>
                <v:textbox inset=",7.2pt,,7.2pt"/>
                <w10:wrap type="tight"/>
              </v:shape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D71262">
                <wp:simplePos x="0" y="0"/>
                <wp:positionH relativeFrom="column">
                  <wp:posOffset>1828800</wp:posOffset>
                </wp:positionH>
                <wp:positionV relativeFrom="paragraph">
                  <wp:posOffset>104775</wp:posOffset>
                </wp:positionV>
                <wp:extent cx="2971800" cy="45212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1800" cy="452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C0ED6" w14:textId="77777777" w:rsidR="000F5EC8" w:rsidRPr="00D8587C" w:rsidRDefault="000F5EC8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D8587C">
                              <w:rPr>
                                <w:rFonts w:ascii="Arial" w:hAnsi="Arial"/>
                                <w:sz w:val="20"/>
                              </w:rPr>
                              <w:t xml:space="preserve">If ES and trainee agree sufficient progress, the RTT period is signed off and trainee joins normal </w:t>
                            </w:r>
                            <w:proofErr w:type="spellStart"/>
                            <w:r w:rsidRPr="00D8587C">
                              <w:rPr>
                                <w:rFonts w:ascii="Arial" w:hAnsi="Arial"/>
                                <w:sz w:val="20"/>
                              </w:rPr>
                              <w:t>ro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71262" id="Text Box 12" o:spid="_x0000_s1033" type="#_x0000_t202" style="position:absolute;margin-left:2in;margin-top:8.25pt;width:234pt;height:3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" fillcolor="#f2f2f2 [3052]" strokecolor="black [3213]">
                <v:path arrowok="t"/>
                <v:textbox inset=",.5mm,,.5mm">
                  <w:txbxContent>
                    <w:p w14:paraId="595C0ED6" w14:textId="77777777" w:rsidR="000F5EC8" w:rsidRPr="00D8587C" w:rsidRDefault="000F5EC8">
                      <w:pPr>
                        <w:rPr>
                          <w:rFonts w:ascii="Arial" w:hAnsi="Arial"/>
                          <w:sz w:val="20"/>
                        </w:rPr>
                      </w:pPr>
                      <w:r w:rsidRPr="00D8587C">
                        <w:rPr>
                          <w:rFonts w:ascii="Arial" w:hAnsi="Arial"/>
                          <w:sz w:val="20"/>
                        </w:rPr>
                        <w:t xml:space="preserve">If ES and trainee agree sufficient progress, the RTT period is signed off and trainee joins normal </w:t>
                      </w:r>
                      <w:proofErr w:type="spellStart"/>
                      <w:r w:rsidRPr="00D8587C">
                        <w:rPr>
                          <w:rFonts w:ascii="Arial" w:hAnsi="Arial"/>
                          <w:sz w:val="20"/>
                        </w:rPr>
                        <w:t>rota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E90DAD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1600200" cy="6604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00200" cy="660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1341D" w14:textId="77777777" w:rsidR="000F5EC8" w:rsidRPr="00D8587C" w:rsidRDefault="000F5EC8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D8587C">
                              <w:rPr>
                                <w:rFonts w:ascii="Arial" w:hAnsi="Arial"/>
                                <w:sz w:val="20"/>
                              </w:rPr>
                              <w:t xml:space="preserve">At End of Supervised RTT the trainee </w:t>
                            </w:r>
                            <w:r w:rsidRPr="00D8587C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MUST</w:t>
                            </w:r>
                            <w:r w:rsidRPr="00D8587C">
                              <w:rPr>
                                <w:rFonts w:ascii="Arial" w:hAnsi="Arial"/>
                                <w:sz w:val="20"/>
                              </w:rPr>
                              <w:t xml:space="preserve"> have a Return review with their ES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90DAD" id="Text Box 11" o:spid="_x0000_s1034" type="#_x0000_t202" style="position:absolute;margin-left:0;margin-top:8.25pt;width:126pt;height:5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" fillcolor="#f2f2f2 [3052]" strokecolor="black [3213]">
                <v:path arrowok="t"/>
                <v:textbox inset=",.5mm,,.5mm">
                  <w:txbxContent>
                    <w:p w14:paraId="3B01341D" w14:textId="77777777" w:rsidR="000F5EC8" w:rsidRPr="00D8587C" w:rsidRDefault="000F5EC8">
                      <w:pPr>
                        <w:rPr>
                          <w:rFonts w:ascii="Arial" w:hAnsi="Arial"/>
                          <w:sz w:val="20"/>
                        </w:rPr>
                      </w:pPr>
                      <w:r w:rsidRPr="00D8587C">
                        <w:rPr>
                          <w:rFonts w:ascii="Arial" w:hAnsi="Arial"/>
                          <w:sz w:val="20"/>
                        </w:rPr>
                        <w:t xml:space="preserve">At End of Supervised RTT the trainee </w:t>
                      </w:r>
                      <w:r w:rsidRPr="00D8587C">
                        <w:rPr>
                          <w:rFonts w:ascii="Arial" w:hAnsi="Arial"/>
                          <w:b/>
                          <w:sz w:val="20"/>
                        </w:rPr>
                        <w:t>MUST</w:t>
                      </w:r>
                      <w:r w:rsidRPr="00D8587C">
                        <w:rPr>
                          <w:rFonts w:ascii="Arial" w:hAnsi="Arial"/>
                          <w:sz w:val="20"/>
                        </w:rPr>
                        <w:t xml:space="preserve"> have a Return review with their 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0AB7A76" w14:textId="77777777" w:rsidR="00A77598" w:rsidRPr="00D8587C" w:rsidRDefault="009509CA">
      <w:pPr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51AF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1595120" cy="88519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95120" cy="8851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FC4B7" w14:textId="77777777" w:rsidR="000F5EC8" w:rsidRPr="00D8587C" w:rsidRDefault="000F5EC8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D8587C">
                              <w:rPr>
                                <w:rFonts w:ascii="Arial" w:hAnsi="Arial"/>
                                <w:sz w:val="20"/>
                              </w:rPr>
                              <w:t>If ES and trainee decide extra time is required, then the supervised period can be extended as necessary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E51AF" id="Text Box 14" o:spid="_x0000_s1035" type="#_x0000_t202" style="position:absolute;margin-left:0;margin-top:5.35pt;width:125.6pt;height:6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" fillcolor="#f2f2f2 [3052]" strokecolor="black [3213]">
                <v:path arrowok="t"/>
                <v:textbox inset=",.5mm,,.5mm">
                  <w:txbxContent>
                    <w:p w14:paraId="024FC4B7" w14:textId="77777777" w:rsidR="000F5EC8" w:rsidRPr="00D8587C" w:rsidRDefault="000F5EC8">
                      <w:pPr>
                        <w:rPr>
                          <w:rFonts w:ascii="Arial" w:hAnsi="Arial"/>
                          <w:sz w:val="20"/>
                        </w:rPr>
                      </w:pPr>
                      <w:r w:rsidRPr="00D8587C">
                        <w:rPr>
                          <w:rFonts w:ascii="Arial" w:hAnsi="Arial"/>
                          <w:sz w:val="20"/>
                        </w:rPr>
                        <w:t>If ES and trainee decide extra time is required, then the supervised period can be extended as necessar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506404">
                <wp:simplePos x="0" y="0"/>
                <wp:positionH relativeFrom="column">
                  <wp:posOffset>1828800</wp:posOffset>
                </wp:positionH>
                <wp:positionV relativeFrom="paragraph">
                  <wp:posOffset>156210</wp:posOffset>
                </wp:positionV>
                <wp:extent cx="2957830" cy="65659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57830" cy="656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B312C" w14:textId="77777777" w:rsidR="000F5EC8" w:rsidRPr="00D8587C" w:rsidRDefault="000F5EC8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D8587C">
                              <w:rPr>
                                <w:rFonts w:ascii="Arial" w:hAnsi="Arial"/>
                                <w:sz w:val="20"/>
                              </w:rPr>
                              <w:t xml:space="preserve">If ES and trainee agree sufficient progress after extension to RTT period the </w:t>
                            </w:r>
                            <w:r w:rsidRPr="007B137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Section 5</w:t>
                            </w:r>
                            <w:r w:rsidR="007B137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7B137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&amp;</w:t>
                            </w:r>
                            <w:r w:rsidR="007B137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7B137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3 of RTT</w:t>
                            </w:r>
                            <w:r w:rsidRPr="00D8587C">
                              <w:rPr>
                                <w:rFonts w:ascii="Arial" w:hAnsi="Arial"/>
                                <w:sz w:val="20"/>
                              </w:rPr>
                              <w:t xml:space="preserve"> form completed, copy to CT and TPD and trainee joins normal </w:t>
                            </w:r>
                            <w:proofErr w:type="spellStart"/>
                            <w:r w:rsidRPr="00D8587C">
                              <w:rPr>
                                <w:rFonts w:ascii="Arial" w:hAnsi="Arial"/>
                                <w:sz w:val="20"/>
                              </w:rPr>
                              <w:t>ro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06404" id="Text Box 16" o:spid="_x0000_s1036" type="#_x0000_t202" style="position:absolute;margin-left:2in;margin-top:12.3pt;width:232.9pt;height:5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" fillcolor="#f2f2f2 [3052]" strokecolor="black [3213]">
                <v:path arrowok="t"/>
                <v:textbox inset=",.5mm,,.5mm">
                  <w:txbxContent>
                    <w:p w14:paraId="5ACB312C" w14:textId="77777777" w:rsidR="000F5EC8" w:rsidRPr="00D8587C" w:rsidRDefault="000F5EC8">
                      <w:pPr>
                        <w:rPr>
                          <w:rFonts w:ascii="Arial" w:hAnsi="Arial"/>
                          <w:sz w:val="20"/>
                        </w:rPr>
                      </w:pPr>
                      <w:r w:rsidRPr="00D8587C">
                        <w:rPr>
                          <w:rFonts w:ascii="Arial" w:hAnsi="Arial"/>
                          <w:sz w:val="20"/>
                        </w:rPr>
                        <w:t xml:space="preserve">If ES and trainee agree sufficient progress after extension to RTT period the </w:t>
                      </w:r>
                      <w:r w:rsidRPr="007B1373">
                        <w:rPr>
                          <w:rFonts w:ascii="Arial" w:hAnsi="Arial"/>
                          <w:b/>
                          <w:sz w:val="20"/>
                        </w:rPr>
                        <w:t>Section 5</w:t>
                      </w:r>
                      <w:r w:rsidR="007B1373">
                        <w:rPr>
                          <w:rFonts w:ascii="Arial" w:hAnsi="Arial"/>
                          <w:b/>
                          <w:sz w:val="20"/>
                        </w:rPr>
                        <w:t xml:space="preserve"> </w:t>
                      </w:r>
                      <w:r w:rsidRPr="007B1373">
                        <w:rPr>
                          <w:rFonts w:ascii="Arial" w:hAnsi="Arial"/>
                          <w:b/>
                          <w:sz w:val="20"/>
                        </w:rPr>
                        <w:t>&amp;</w:t>
                      </w:r>
                      <w:r w:rsidR="007B1373">
                        <w:rPr>
                          <w:rFonts w:ascii="Arial" w:hAnsi="Arial"/>
                          <w:b/>
                          <w:sz w:val="20"/>
                        </w:rPr>
                        <w:t xml:space="preserve"> </w:t>
                      </w:r>
                      <w:r w:rsidRPr="007B1373">
                        <w:rPr>
                          <w:rFonts w:ascii="Arial" w:hAnsi="Arial"/>
                          <w:b/>
                          <w:sz w:val="20"/>
                        </w:rPr>
                        <w:t>3 of RTT</w:t>
                      </w:r>
                      <w:r w:rsidRPr="00D8587C">
                        <w:rPr>
                          <w:rFonts w:ascii="Arial" w:hAnsi="Arial"/>
                          <w:sz w:val="20"/>
                        </w:rPr>
                        <w:t xml:space="preserve"> form completed, copy to CT and TPD and trainee joins normal </w:t>
                      </w:r>
                      <w:proofErr w:type="spellStart"/>
                      <w:r w:rsidRPr="00D8587C">
                        <w:rPr>
                          <w:rFonts w:ascii="Arial" w:hAnsi="Arial"/>
                          <w:sz w:val="20"/>
                        </w:rPr>
                        <w:t>rota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19C531">
                <wp:simplePos x="0" y="0"/>
                <wp:positionH relativeFrom="column">
                  <wp:posOffset>5029200</wp:posOffset>
                </wp:positionH>
                <wp:positionV relativeFrom="paragraph">
                  <wp:posOffset>156210</wp:posOffset>
                </wp:positionV>
                <wp:extent cx="1590675" cy="80264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90675" cy="802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49B2B" w14:textId="77777777" w:rsidR="000F5EC8" w:rsidRPr="00D8587C" w:rsidRDefault="000F5EC8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7B137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Section 2 &amp; 4 of RTT</w:t>
                            </w:r>
                            <w:r w:rsidRPr="00D8587C">
                              <w:rPr>
                                <w:rFonts w:ascii="Arial" w:hAnsi="Arial"/>
                                <w:sz w:val="20"/>
                              </w:rPr>
                              <w:t xml:space="preserve"> form completed, and trainee meets again with ED after agreed extension 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9C531" id="Text Box 15" o:spid="_x0000_s1037" type="#_x0000_t202" style="position:absolute;margin-left:396pt;margin-top:12.3pt;width:125.25pt;height:6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" fillcolor="#f2f2f2 [3052]" strokecolor="black [3213]">
                <v:path arrowok="t"/>
                <v:textbox inset=",.5mm,,.5mm">
                  <w:txbxContent>
                    <w:p w14:paraId="32149B2B" w14:textId="77777777" w:rsidR="000F5EC8" w:rsidRPr="00D8587C" w:rsidRDefault="000F5EC8">
                      <w:pPr>
                        <w:rPr>
                          <w:rFonts w:ascii="Arial" w:hAnsi="Arial"/>
                          <w:sz w:val="20"/>
                        </w:rPr>
                      </w:pPr>
                      <w:r w:rsidRPr="007B1373">
                        <w:rPr>
                          <w:rFonts w:ascii="Arial" w:hAnsi="Arial"/>
                          <w:b/>
                          <w:sz w:val="20"/>
                        </w:rPr>
                        <w:t>Section 2 &amp; 4 of RTT</w:t>
                      </w:r>
                      <w:r w:rsidRPr="00D8587C">
                        <w:rPr>
                          <w:rFonts w:ascii="Arial" w:hAnsi="Arial"/>
                          <w:sz w:val="20"/>
                        </w:rPr>
                        <w:t xml:space="preserve"> form completed, and trainee meets again with ED after agreed extension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A77598" w:rsidRPr="00D8587C" w:rsidSect="001C0E9A">
      <w:footerReference w:type="default" r:id="rId8"/>
      <w:pgSz w:w="11900" w:h="16840"/>
      <w:pgMar w:top="284" w:right="737" w:bottom="0" w:left="737" w:header="708" w:footer="3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24584" w14:textId="77777777" w:rsidR="008C6326" w:rsidRDefault="008C6326">
      <w:r>
        <w:separator/>
      </w:r>
    </w:p>
  </w:endnote>
  <w:endnote w:type="continuationSeparator" w:id="0">
    <w:p w14:paraId="187FC36A" w14:textId="77777777" w:rsidR="008C6326" w:rsidRDefault="008C6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9B3FB" w14:textId="77777777" w:rsidR="001C0E9A" w:rsidRDefault="00D0048D" w:rsidP="00D0048D">
    <w:pPr>
      <w:pStyle w:val="Footer"/>
      <w:jc w:val="right"/>
      <w:rPr>
        <w:rFonts w:ascii="Arial" w:hAnsi="Arial"/>
        <w:sz w:val="16"/>
      </w:rPr>
    </w:pPr>
    <w:proofErr w:type="spellStart"/>
    <w:r>
      <w:rPr>
        <w:rFonts w:ascii="Arial" w:hAnsi="Arial"/>
        <w:sz w:val="16"/>
      </w:rPr>
      <w:t>Dr</w:t>
    </w:r>
    <w:proofErr w:type="spellEnd"/>
    <w:r>
      <w:rPr>
        <w:rFonts w:ascii="Arial" w:hAnsi="Arial"/>
        <w:sz w:val="16"/>
      </w:rPr>
      <w:t xml:space="preserve"> C Laxton, LTFT Training Advisor, Bristol School of </w:t>
    </w:r>
    <w:proofErr w:type="spellStart"/>
    <w:r>
      <w:rPr>
        <w:rFonts w:ascii="Arial" w:hAnsi="Arial"/>
        <w:sz w:val="16"/>
      </w:rPr>
      <w:t>Anaesthesia</w:t>
    </w:r>
    <w:proofErr w:type="spellEnd"/>
    <w:r>
      <w:rPr>
        <w:rFonts w:ascii="Arial" w:hAnsi="Arial"/>
        <w:sz w:val="16"/>
      </w:rPr>
      <w:t xml:space="preserve">, </w:t>
    </w:r>
    <w:r w:rsidR="001C0E9A">
      <w:rPr>
        <w:rFonts w:ascii="Arial" w:hAnsi="Arial"/>
        <w:sz w:val="16"/>
      </w:rPr>
      <w:t xml:space="preserve">with acknowledgment to Health Education </w:t>
    </w:r>
    <w:proofErr w:type="spellStart"/>
    <w:r w:rsidR="001C0E9A">
      <w:rPr>
        <w:rFonts w:ascii="Arial" w:hAnsi="Arial"/>
        <w:sz w:val="16"/>
      </w:rPr>
      <w:t>Wesse</w:t>
    </w:r>
    <w:r w:rsidR="00D112E0">
      <w:rPr>
        <w:rFonts w:ascii="Arial" w:hAnsi="Arial"/>
        <w:sz w:val="16"/>
      </w:rPr>
      <w:t>x</w:t>
    </w:r>
    <w:proofErr w:type="spellEnd"/>
    <w:r w:rsidR="00D112E0">
      <w:rPr>
        <w:rFonts w:ascii="Arial" w:hAnsi="Arial"/>
        <w:sz w:val="16"/>
      </w:rPr>
      <w:t>, Nov 16</w:t>
    </w:r>
  </w:p>
  <w:p w14:paraId="35CA7AF4" w14:textId="77777777" w:rsidR="00D0048D" w:rsidRPr="00D0048D" w:rsidRDefault="00D112E0" w:rsidP="00D0048D">
    <w:pPr>
      <w:pStyle w:val="Footer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>(for review Nov 18</w:t>
    </w:r>
    <w:r w:rsidR="00D0048D">
      <w:rPr>
        <w:rFonts w:ascii="Arial" w:hAnsi="Arial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FFBE8" w14:textId="77777777" w:rsidR="008C6326" w:rsidRDefault="008C6326">
      <w:r>
        <w:separator/>
      </w:r>
    </w:p>
  </w:footnote>
  <w:footnote w:type="continuationSeparator" w:id="0">
    <w:p w14:paraId="63A25280" w14:textId="77777777" w:rsidR="008C6326" w:rsidRDefault="008C6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B31CB"/>
    <w:multiLevelType w:val="hybridMultilevel"/>
    <w:tmpl w:val="EDAA3D06"/>
    <w:lvl w:ilvl="0" w:tplc="BF9A0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3AC55544"/>
    <w:multiLevelType w:val="hybridMultilevel"/>
    <w:tmpl w:val="9FDEAD1A"/>
    <w:lvl w:ilvl="0" w:tplc="BF9A0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426024A4"/>
    <w:multiLevelType w:val="hybridMultilevel"/>
    <w:tmpl w:val="9E860CEC"/>
    <w:lvl w:ilvl="0" w:tplc="BF9A0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57F634F0"/>
    <w:multiLevelType w:val="hybridMultilevel"/>
    <w:tmpl w:val="3684BD26"/>
    <w:lvl w:ilvl="0" w:tplc="BF9A0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60974AFD"/>
    <w:multiLevelType w:val="hybridMultilevel"/>
    <w:tmpl w:val="23782D1C"/>
    <w:lvl w:ilvl="0" w:tplc="BF9A093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44126"/>
    <w:multiLevelType w:val="hybridMultilevel"/>
    <w:tmpl w:val="23782D1C"/>
    <w:lvl w:ilvl="0" w:tplc="BF9A09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color="none [3052]" strokecolor="none [3213]">
      <v:fill color="none [3052]"/>
      <v:stroke color="none [3213]"/>
      <v:textbox inset=",.5mm,,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98"/>
    <w:rsid w:val="000377E9"/>
    <w:rsid w:val="00054DDF"/>
    <w:rsid w:val="000F5EC8"/>
    <w:rsid w:val="00196290"/>
    <w:rsid w:val="001C0E9A"/>
    <w:rsid w:val="00222517"/>
    <w:rsid w:val="00242939"/>
    <w:rsid w:val="00246D8E"/>
    <w:rsid w:val="002B79D1"/>
    <w:rsid w:val="00332E6F"/>
    <w:rsid w:val="00381402"/>
    <w:rsid w:val="003B6031"/>
    <w:rsid w:val="003E583E"/>
    <w:rsid w:val="00480538"/>
    <w:rsid w:val="0057622C"/>
    <w:rsid w:val="005E0C75"/>
    <w:rsid w:val="00663872"/>
    <w:rsid w:val="00681B66"/>
    <w:rsid w:val="006905A9"/>
    <w:rsid w:val="006E3A1A"/>
    <w:rsid w:val="007B1373"/>
    <w:rsid w:val="007F7598"/>
    <w:rsid w:val="008C2222"/>
    <w:rsid w:val="008C6326"/>
    <w:rsid w:val="009509CA"/>
    <w:rsid w:val="00A021E6"/>
    <w:rsid w:val="00A77598"/>
    <w:rsid w:val="00AB5E1E"/>
    <w:rsid w:val="00B56B8E"/>
    <w:rsid w:val="00B643E1"/>
    <w:rsid w:val="00C23269"/>
    <w:rsid w:val="00C72B40"/>
    <w:rsid w:val="00D0048D"/>
    <w:rsid w:val="00D112E0"/>
    <w:rsid w:val="00D8587C"/>
    <w:rsid w:val="00D871F1"/>
    <w:rsid w:val="00DA3214"/>
    <w:rsid w:val="00E024FC"/>
    <w:rsid w:val="00E25DF0"/>
    <w:rsid w:val="00ED6FEB"/>
    <w:rsid w:val="00F93855"/>
    <w:rsid w:val="00FD76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052]" strokecolor="none [3213]">
      <v:fill color="none [3052]"/>
      <v:stroke color="none [3213]"/>
      <v:textbox inset=",.5mm,,.5mm"/>
    </o:shapedefaults>
    <o:shapelayout v:ext="edit">
      <o:idmap v:ext="edit" data="1"/>
    </o:shapelayout>
  </w:shapeDefaults>
  <w:decimalSymbol w:val="."/>
  <w:listSeparator w:val=","/>
  <w14:docId w14:val="708EE0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3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5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04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48D"/>
  </w:style>
  <w:style w:type="paragraph" w:styleId="Footer">
    <w:name w:val="footer"/>
    <w:basedOn w:val="Normal"/>
    <w:link w:val="FooterChar"/>
    <w:uiPriority w:val="99"/>
    <w:unhideWhenUsed/>
    <w:rsid w:val="00D004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187A41-FD4E-144C-A633-75C1A4CF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T NHS Trust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axton</dc:creator>
  <cp:keywords/>
  <cp:lastModifiedBy>christina laxton</cp:lastModifiedBy>
  <cp:revision>2</cp:revision>
  <dcterms:created xsi:type="dcterms:W3CDTF">2018-04-17T11:45:00Z</dcterms:created>
  <dcterms:modified xsi:type="dcterms:W3CDTF">2018-04-17T11:45:00Z</dcterms:modified>
</cp:coreProperties>
</file>